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0F265C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500.55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61062F" w:rsidP="0017126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 w:rsidRPr="008C5317">
        <w:rPr>
          <w:b w:val="0"/>
          <w:sz w:val="24"/>
        </w:rPr>
        <w:t xml:space="preserve">от </w:t>
      </w:r>
      <w:r w:rsidR="00AD4DA7">
        <w:rPr>
          <w:b w:val="0"/>
          <w:sz w:val="24"/>
        </w:rPr>
        <w:t xml:space="preserve">09.08.2018 </w:t>
      </w:r>
      <w:r w:rsidRPr="008C5317">
        <w:rPr>
          <w:b w:val="0"/>
          <w:sz w:val="24"/>
        </w:rPr>
        <w:t>№</w:t>
      </w:r>
      <w:r w:rsidR="00AD4DA7">
        <w:rPr>
          <w:b w:val="0"/>
          <w:sz w:val="24"/>
        </w:rPr>
        <w:t xml:space="preserve">148 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>от</w:t>
      </w:r>
      <w:r w:rsidR="0059583F">
        <w:rPr>
          <w:sz w:val="24"/>
          <w:szCs w:val="24"/>
        </w:rPr>
        <w:t xml:space="preserve"> </w:t>
      </w:r>
      <w:r w:rsidR="00552D26">
        <w:rPr>
          <w:sz w:val="24"/>
          <w:szCs w:val="24"/>
        </w:rPr>
        <w:t>10</w:t>
      </w:r>
      <w:r w:rsidR="00A700F6" w:rsidRPr="00EA2348">
        <w:rPr>
          <w:sz w:val="24"/>
          <w:szCs w:val="24"/>
        </w:rPr>
        <w:t>.</w:t>
      </w:r>
      <w:r w:rsidR="0045751B" w:rsidRPr="00EA2348">
        <w:rPr>
          <w:sz w:val="24"/>
          <w:szCs w:val="24"/>
        </w:rPr>
        <w:t>0</w:t>
      </w:r>
      <w:r w:rsidR="00552D26">
        <w:rPr>
          <w:sz w:val="24"/>
          <w:szCs w:val="24"/>
        </w:rPr>
        <w:t>7</w:t>
      </w:r>
      <w:r w:rsidR="00A700F6" w:rsidRPr="00EA2348">
        <w:rPr>
          <w:sz w:val="24"/>
          <w:szCs w:val="24"/>
        </w:rPr>
        <w:t>.201</w:t>
      </w:r>
      <w:r w:rsidR="0045751B" w:rsidRPr="00EA2348">
        <w:rPr>
          <w:sz w:val="24"/>
          <w:szCs w:val="24"/>
        </w:rPr>
        <w:t>8</w:t>
      </w:r>
      <w:r w:rsidR="00A700F6" w:rsidRPr="00EA2348">
        <w:rPr>
          <w:sz w:val="24"/>
          <w:szCs w:val="24"/>
        </w:rPr>
        <w:t xml:space="preserve"> №</w:t>
      </w:r>
      <w:r w:rsidR="004652F6" w:rsidRPr="00EA2348">
        <w:rPr>
          <w:sz w:val="24"/>
          <w:szCs w:val="24"/>
        </w:rPr>
        <w:t xml:space="preserve"> </w:t>
      </w:r>
      <w:r w:rsidR="00552D26">
        <w:rPr>
          <w:sz w:val="24"/>
          <w:szCs w:val="24"/>
        </w:rPr>
        <w:t>461</w:t>
      </w:r>
      <w:r w:rsidR="00A700F6" w:rsidRPr="00EA2348">
        <w:rPr>
          <w:sz w:val="24"/>
          <w:szCs w:val="24"/>
        </w:rPr>
        <w:t>/</w:t>
      </w:r>
      <w:r w:rsidR="00552D26">
        <w:rPr>
          <w:sz w:val="24"/>
          <w:szCs w:val="24"/>
        </w:rPr>
        <w:t>70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="00B52FBA">
        <w:rPr>
          <w:sz w:val="24"/>
          <w:szCs w:val="24"/>
        </w:rPr>
        <w:t xml:space="preserve"> (с изменениями, внесенными постановлениями администрации городского поселения Воскресенск от </w:t>
      </w:r>
      <w:r w:rsidR="00137045">
        <w:rPr>
          <w:sz w:val="24"/>
          <w:szCs w:val="24"/>
        </w:rPr>
        <w:t>24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1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 № </w:t>
      </w:r>
      <w:r w:rsidR="00137045">
        <w:rPr>
          <w:sz w:val="24"/>
          <w:szCs w:val="24"/>
        </w:rPr>
        <w:t>08</w:t>
      </w:r>
      <w:r w:rsidR="00B52FBA">
        <w:rPr>
          <w:sz w:val="24"/>
          <w:szCs w:val="24"/>
        </w:rPr>
        <w:t>; 0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2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1</w:t>
      </w:r>
      <w:r w:rsidR="00137045">
        <w:rPr>
          <w:sz w:val="24"/>
          <w:szCs w:val="24"/>
        </w:rPr>
        <w:t>9</w:t>
      </w:r>
      <w:r w:rsidR="00B52FBA">
        <w:rPr>
          <w:sz w:val="24"/>
          <w:szCs w:val="24"/>
        </w:rPr>
        <w:t xml:space="preserve">; </w:t>
      </w:r>
      <w:r w:rsidR="00137045">
        <w:rPr>
          <w:sz w:val="24"/>
          <w:szCs w:val="24"/>
        </w:rPr>
        <w:t>15</w:t>
      </w:r>
      <w:r w:rsidR="00B52FBA">
        <w:rPr>
          <w:sz w:val="24"/>
          <w:szCs w:val="24"/>
        </w:rPr>
        <w:t>.0</w:t>
      </w:r>
      <w:r w:rsidR="00137045">
        <w:rPr>
          <w:sz w:val="24"/>
          <w:szCs w:val="24"/>
        </w:rPr>
        <w:t>3</w:t>
      </w:r>
      <w:r w:rsidR="00B52FBA">
        <w:rPr>
          <w:sz w:val="24"/>
          <w:szCs w:val="24"/>
        </w:rPr>
        <w:t>.201</w:t>
      </w:r>
      <w:r w:rsidR="00137045">
        <w:rPr>
          <w:sz w:val="24"/>
          <w:szCs w:val="24"/>
        </w:rPr>
        <w:t>8</w:t>
      </w:r>
      <w:r w:rsidR="00B52FBA">
        <w:rPr>
          <w:sz w:val="24"/>
          <w:szCs w:val="24"/>
        </w:rPr>
        <w:t xml:space="preserve"> № </w:t>
      </w:r>
      <w:r w:rsidR="00137045">
        <w:rPr>
          <w:sz w:val="24"/>
          <w:szCs w:val="24"/>
        </w:rPr>
        <w:t>39</w:t>
      </w:r>
      <w:r w:rsidR="008C1170">
        <w:rPr>
          <w:sz w:val="24"/>
          <w:szCs w:val="24"/>
        </w:rPr>
        <w:t>; 23.04.2018 № 70</w:t>
      </w:r>
      <w:r w:rsidR="0017126B">
        <w:rPr>
          <w:sz w:val="24"/>
          <w:szCs w:val="24"/>
        </w:rPr>
        <w:t>; 17.05.2018 № 82; 22.06.2018 № 111</w:t>
      </w:r>
      <w:r w:rsidR="00552D26">
        <w:rPr>
          <w:sz w:val="24"/>
          <w:szCs w:val="24"/>
        </w:rPr>
        <w:t>; 06.07.2018</w:t>
      </w:r>
      <w:r w:rsidR="00B52FBA">
        <w:rPr>
          <w:sz w:val="24"/>
          <w:szCs w:val="24"/>
        </w:rPr>
        <w:t>)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F76A20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0D1C8A" w:rsidP="006A232A">
            <w:pPr>
              <w:pStyle w:val="ConsPlusCell"/>
              <w:contextualSpacing/>
              <w:jc w:val="both"/>
            </w:pPr>
            <w:r w:rsidRPr="00F76A20">
              <w:t>Источник</w:t>
            </w:r>
            <w:r w:rsidR="006517B8" w:rsidRPr="00F76A20">
              <w:t xml:space="preserve">и финансирования муниципальной </w:t>
            </w:r>
            <w:r w:rsidRPr="00F76A20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0D1C8A" w:rsidRPr="00F76A20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F76A20" w:rsidRDefault="00AE6E1B" w:rsidP="006A232A">
            <w:pPr>
              <w:pStyle w:val="ConsPlusCell"/>
              <w:contextualSpacing/>
              <w:jc w:val="both"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1C8A">
            <w:pPr>
              <w:pStyle w:val="ConsPlusCell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8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1</w:t>
            </w:r>
            <w:r w:rsidR="000D77C5" w:rsidRPr="00F76A20">
              <w:t>9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0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1</w:t>
            </w:r>
            <w:r w:rsidRPr="00F76A2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F76A20" w:rsidRDefault="000D1C8A" w:rsidP="000D77C5">
            <w:pPr>
              <w:pStyle w:val="ConsPlusCell"/>
              <w:jc w:val="center"/>
            </w:pPr>
            <w:r w:rsidRPr="00F76A20">
              <w:t>20</w:t>
            </w:r>
            <w:r w:rsidR="000D77C5" w:rsidRPr="00F76A20">
              <w:t>22</w:t>
            </w:r>
            <w:r w:rsidRPr="00F76A20">
              <w:t xml:space="preserve"> год</w:t>
            </w:r>
          </w:p>
        </w:tc>
      </w:tr>
      <w:tr w:rsidR="00DC4F7E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F76A20" w:rsidRDefault="00DC4F7E" w:rsidP="006A232A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Default="00DC4F7E">
            <w:pPr>
              <w:jc w:val="center"/>
            </w:pPr>
            <w:r>
              <w:t>1 222 026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Default="00DC4F7E">
            <w:pPr>
              <w:jc w:val="center"/>
            </w:pPr>
            <w:r>
              <w:t>587 376,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66 800,00</w:t>
            </w:r>
          </w:p>
        </w:tc>
      </w:tr>
      <w:tr w:rsidR="00DC4F7E" w:rsidRPr="00F76A20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F7E" w:rsidRPr="00F76A20" w:rsidRDefault="00DC4F7E" w:rsidP="006A232A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Default="00DC4F7E">
            <w:pPr>
              <w:jc w:val="center"/>
            </w:pPr>
            <w:r>
              <w:t>1 074 31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Default="00DC4F7E">
            <w:pPr>
              <w:jc w:val="center"/>
            </w:pPr>
            <w:r>
              <w:t>439 66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50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55 6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62 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166 800,00</w:t>
            </w:r>
          </w:p>
        </w:tc>
      </w:tr>
      <w:tr w:rsidR="00DC4F7E" w:rsidRPr="00F76A20" w:rsidTr="00DE2AC4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F76A20" w:rsidRDefault="00DC4F7E" w:rsidP="00DE2AC4">
            <w:pPr>
              <w:rPr>
                <w:sz w:val="24"/>
                <w:szCs w:val="24"/>
              </w:rPr>
            </w:pPr>
            <w:r w:rsidRPr="00F76A20">
              <w:rPr>
                <w:i/>
                <w:sz w:val="24"/>
                <w:szCs w:val="24"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  <w:sz w:val="24"/>
                <w:szCs w:val="24"/>
              </w:rPr>
              <w:t>муниц</w:t>
            </w:r>
            <w:proofErr w:type="spellEnd"/>
            <w:r w:rsidRPr="00F76A20">
              <w:rPr>
                <w:i/>
                <w:sz w:val="24"/>
                <w:szCs w:val="24"/>
              </w:rPr>
              <w:t xml:space="preserve">. районов из </w:t>
            </w:r>
            <w:r w:rsidRPr="00F76A20">
              <w:rPr>
                <w:i/>
                <w:sz w:val="24"/>
                <w:szCs w:val="24"/>
              </w:rPr>
              <w:lastRenderedPageBreak/>
              <w:t>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Default="00431B4C">
            <w:pPr>
              <w:jc w:val="center"/>
            </w:pPr>
            <w:r>
              <w:lastRenderedPageBreak/>
              <w:t>72 6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Default="00431B4C">
            <w:pPr>
              <w:jc w:val="center"/>
            </w:pPr>
            <w:r>
              <w:t>72 67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7E" w:rsidRPr="00C14441" w:rsidRDefault="00DC4F7E">
            <w:pPr>
              <w:jc w:val="center"/>
            </w:pPr>
            <w:r w:rsidRPr="00C14441">
              <w:t>0,00</w:t>
            </w:r>
          </w:p>
        </w:tc>
      </w:tr>
      <w:tr w:rsidR="00215422" w:rsidRPr="00F76A20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22" w:rsidRPr="00F76A20" w:rsidRDefault="00215422" w:rsidP="000D1C8A">
            <w:pPr>
              <w:pStyle w:val="ConsPlusCell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Default="00A22270">
            <w:pPr>
              <w:jc w:val="center"/>
            </w:pPr>
            <w:r>
              <w:t>138</w:t>
            </w:r>
            <w:r w:rsidR="00883B34">
              <w:t xml:space="preserve"> </w:t>
            </w:r>
            <w:r>
              <w:t>497,8</w:t>
            </w:r>
            <w:r w:rsidR="005C2CA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Default="00A22270">
            <w:pPr>
              <w:jc w:val="center"/>
            </w:pPr>
            <w:r>
              <w:t>138</w:t>
            </w:r>
            <w:r w:rsidR="00883B34">
              <w:t xml:space="preserve"> </w:t>
            </w:r>
            <w:r>
              <w:t>497,8</w:t>
            </w:r>
            <w:r w:rsidR="005C2CA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</w:tr>
      <w:tr w:rsidR="00215422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22" w:rsidRPr="00F76A20" w:rsidRDefault="00215422" w:rsidP="000D1C8A">
            <w:pPr>
              <w:pStyle w:val="ConsPlusCell"/>
            </w:pPr>
            <w:r w:rsidRPr="00F76A20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Default="00883B34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Default="00883B34">
            <w:pPr>
              <w:jc w:val="center"/>
            </w:pPr>
            <w:r>
              <w:t>53 9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22" w:rsidRPr="00C14441" w:rsidRDefault="00215422">
            <w:pPr>
              <w:jc w:val="center"/>
            </w:pPr>
            <w:r w:rsidRPr="00C14441">
              <w:t>0,00</w:t>
            </w:r>
          </w:p>
        </w:tc>
      </w:tr>
      <w:tr w:rsidR="00083E49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9" w:rsidRPr="00F76A20" w:rsidRDefault="00083E49" w:rsidP="00DB3D49">
            <w:pPr>
              <w:pStyle w:val="ConsPlusCell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B35BA5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B35BA5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49" w:rsidRPr="00C14441" w:rsidRDefault="00083E49">
            <w:pPr>
              <w:jc w:val="center"/>
            </w:pPr>
            <w:r w:rsidRPr="00C14441">
              <w:t>0,00</w:t>
            </w:r>
          </w:p>
        </w:tc>
      </w:tr>
      <w:tr w:rsidR="00982787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7" w:rsidRPr="00F76A20" w:rsidRDefault="00982787" w:rsidP="00982787">
            <w:pPr>
              <w:pStyle w:val="ConsPlusCell"/>
            </w:pPr>
            <w:r w:rsidRPr="00F76A20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DC4F7E" w:rsidRDefault="00982787" w:rsidP="00982787">
            <w:pPr>
              <w:jc w:val="center"/>
            </w:pPr>
            <w:r w:rsidRPr="00DC4F7E"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DC4F7E" w:rsidRDefault="00982787" w:rsidP="00982787">
            <w:pPr>
              <w:jc w:val="center"/>
            </w:pPr>
            <w:r w:rsidRPr="00DC4F7E"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DC4F7E" w:rsidRDefault="00982787" w:rsidP="0098278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DC4F7E" w:rsidRDefault="00982787" w:rsidP="0098278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DC4F7E" w:rsidRDefault="00982787" w:rsidP="00982787">
            <w:pPr>
              <w:jc w:val="center"/>
            </w:pPr>
            <w:r w:rsidRPr="00DC4F7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DC4F7E" w:rsidRDefault="00982787" w:rsidP="00982787">
            <w:pPr>
              <w:jc w:val="center"/>
            </w:pPr>
            <w:r w:rsidRPr="00DC4F7E">
              <w:t>0,00</w:t>
            </w:r>
          </w:p>
        </w:tc>
      </w:tr>
      <w:tr w:rsidR="00DE6883" w:rsidRPr="00F76A20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83" w:rsidRPr="00F76A20" w:rsidRDefault="00DE6883" w:rsidP="00DB3D49">
            <w:pPr>
              <w:pStyle w:val="ConsPlusCell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83" w:rsidRPr="00C14441" w:rsidRDefault="00DE6883" w:rsidP="00DB3D49">
            <w:pPr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0D1C8A" w:rsidRPr="00F76A20" w:rsidRDefault="000D1C8A" w:rsidP="000D1C8A">
      <w:pPr>
        <w:ind w:firstLine="708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</w:t>
      </w:r>
      <w:r w:rsidR="00F4603B" w:rsidRPr="00F76A20">
        <w:rPr>
          <w:sz w:val="24"/>
          <w:szCs w:val="24"/>
        </w:rPr>
        <w:t xml:space="preserve">  </w:t>
      </w:r>
      <w:r w:rsidRPr="00F76A20">
        <w:rPr>
          <w:sz w:val="24"/>
          <w:szCs w:val="24"/>
        </w:rPr>
        <w:t xml:space="preserve">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1.2. В приложении № 1 к Программе «Подпрограмма 1 «Комфортная городская среда в городском поселении Воскресенск»: 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1.  В паспорте подпрограммы «Комфортная городская среда в городском поселении Воскресенск» позицию «Источники финансирования муниципальной программы» изложить в следующей редакции: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CE0BFE" w:rsidRPr="00F76A20" w:rsidTr="000D533C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contextualSpacing/>
              <w:jc w:val="center"/>
            </w:pPr>
            <w:r w:rsidRPr="00F76A20">
              <w:t>Расходы (тыс. рублей)</w:t>
            </w:r>
          </w:p>
        </w:tc>
      </w:tr>
      <w:tr w:rsidR="00CE0BFE" w:rsidRPr="00F76A20" w:rsidTr="000D533C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contextualSpacing/>
            </w:pPr>
            <w:r w:rsidRPr="00F76A20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firstLine="426"/>
              <w:jc w:val="center"/>
            </w:pPr>
            <w:r w:rsidRPr="00F76A20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F76A20" w:rsidRDefault="00CE0BFE" w:rsidP="000D533C">
            <w:pPr>
              <w:pStyle w:val="ConsPlusCell"/>
              <w:ind w:hanging="75"/>
              <w:jc w:val="center"/>
            </w:pPr>
            <w:r w:rsidRPr="00F76A20">
              <w:t>2022 год</w:t>
            </w:r>
          </w:p>
        </w:tc>
      </w:tr>
      <w:tr w:rsidR="00575309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Pr="00F76A20" w:rsidRDefault="00575309" w:rsidP="000D533C">
            <w:pPr>
              <w:pStyle w:val="ConsPlusCell"/>
              <w:contextualSpacing/>
            </w:pPr>
            <w:r w:rsidRPr="00F76A20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 w:rsidP="005C2CA7">
            <w:pPr>
              <w:jc w:val="center"/>
            </w:pPr>
            <w:r>
              <w:t>638 972,</w:t>
            </w:r>
            <w:r w:rsidR="005C2CA7"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370 522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71 300,0</w:t>
            </w:r>
          </w:p>
        </w:tc>
      </w:tr>
      <w:tr w:rsidR="00575309" w:rsidRPr="00F76A20" w:rsidTr="000D533C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9" w:rsidRPr="00F76A20" w:rsidRDefault="00575309" w:rsidP="000D533C">
            <w:pPr>
              <w:pStyle w:val="ConsPlusCell"/>
              <w:contextualSpacing/>
            </w:pPr>
            <w:r w:rsidRPr="00F76A20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593 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325 21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71 300,0</w:t>
            </w:r>
          </w:p>
        </w:tc>
      </w:tr>
      <w:tr w:rsidR="00575309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9" w:rsidRPr="00F76A20" w:rsidRDefault="00575309" w:rsidP="000D533C">
            <w:pPr>
              <w:pStyle w:val="ConsPlusCell"/>
              <w:ind w:firstLine="426"/>
              <w:contextualSpacing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t>мун</w:t>
            </w:r>
            <w:proofErr w:type="spellEnd"/>
            <w:r w:rsidRPr="00F76A20">
              <w:rPr>
                <w:i/>
              </w:rPr>
              <w:t xml:space="preserve">. районов из бюджетов поселений на осуществление части полномочий по решению вопросов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6 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66 1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</w:tr>
      <w:tr w:rsidR="00575309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9" w:rsidRPr="00F76A20" w:rsidRDefault="00575309" w:rsidP="000D533C">
            <w:pPr>
              <w:pStyle w:val="ConsPlusCell"/>
              <w:ind w:firstLine="67"/>
              <w:contextualSpacing/>
            </w:pPr>
            <w:r w:rsidRPr="00F76A20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</w:tr>
      <w:tr w:rsidR="00575309" w:rsidRPr="00F76A20" w:rsidTr="000D533C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09" w:rsidRPr="00F76A20" w:rsidRDefault="00575309" w:rsidP="000D533C">
            <w:pPr>
              <w:pStyle w:val="ConsPlusCell"/>
              <w:ind w:firstLine="67"/>
              <w:contextualSpacing/>
            </w:pPr>
            <w:r w:rsidRPr="00F76A2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76A20">
              <w:rPr>
                <w:i/>
              </w:rPr>
              <w:lastRenderedPageBreak/>
              <w:t>мун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lastRenderedPageBreak/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09" w:rsidRDefault="00575309">
            <w:pPr>
              <w:jc w:val="center"/>
            </w:pPr>
            <w:r>
              <w:t>0,0</w:t>
            </w:r>
          </w:p>
        </w:tc>
      </w:tr>
      <w:tr w:rsidR="00CE0BFE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</w:pPr>
            <w:r w:rsidRPr="00F76A20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9" w:rsidRDefault="005C45C9" w:rsidP="000D533C">
            <w:pPr>
              <w:ind w:firstLine="426"/>
              <w:jc w:val="center"/>
              <w:rPr>
                <w:bCs/>
              </w:rPr>
            </w:pPr>
          </w:p>
          <w:p w:rsidR="00CE0BFE" w:rsidRDefault="005C45C9" w:rsidP="005C45C9">
            <w:pPr>
              <w:ind w:firstLine="426"/>
              <w:rPr>
                <w:bCs/>
              </w:rPr>
            </w:pPr>
            <w:r>
              <w:rPr>
                <w:bCs/>
              </w:rPr>
              <w:t>9 210,45</w:t>
            </w:r>
          </w:p>
          <w:p w:rsidR="005C45C9" w:rsidRPr="00C14441" w:rsidRDefault="005C45C9" w:rsidP="000D533C">
            <w:pPr>
              <w:ind w:firstLine="426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5C45C9" w:rsidP="005C45C9">
            <w:pPr>
              <w:jc w:val="center"/>
              <w:rPr>
                <w:bCs/>
              </w:rPr>
            </w:pPr>
            <w:r>
              <w:rPr>
                <w:bCs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  <w:tr w:rsidR="00982787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87" w:rsidRPr="00982787" w:rsidRDefault="00982787" w:rsidP="00982787">
            <w:pPr>
              <w:pStyle w:val="ConsPlusCell"/>
              <w:ind w:firstLine="67"/>
              <w:rPr>
                <w:i/>
              </w:rPr>
            </w:pPr>
            <w:r w:rsidRPr="00F76A20">
              <w:rPr>
                <w:i/>
              </w:rPr>
              <w:t xml:space="preserve">в том числе межбюджетные трансферты бюджетам  </w:t>
            </w:r>
            <w:proofErr w:type="spellStart"/>
            <w:r w:rsidRPr="00F76A20">
              <w:rPr>
                <w:i/>
              </w:rPr>
              <w:t>муниц</w:t>
            </w:r>
            <w:proofErr w:type="spellEnd"/>
            <w:r w:rsidRPr="00F76A2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</w:p>
          <w:p w:rsidR="00982787" w:rsidRPr="00982787" w:rsidRDefault="00982787" w:rsidP="00982787">
            <w:pPr>
              <w:ind w:firstLine="426"/>
              <w:rPr>
                <w:bCs/>
                <w:i/>
              </w:rPr>
            </w:pPr>
            <w:r w:rsidRPr="00982787">
              <w:rPr>
                <w:bCs/>
                <w:i/>
              </w:rPr>
              <w:t>9 210,45</w:t>
            </w:r>
          </w:p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87" w:rsidRPr="00982787" w:rsidRDefault="00982787" w:rsidP="00982787">
            <w:pPr>
              <w:ind w:firstLine="426"/>
              <w:jc w:val="center"/>
              <w:rPr>
                <w:bCs/>
                <w:i/>
              </w:rPr>
            </w:pPr>
            <w:r w:rsidRPr="00982787">
              <w:rPr>
                <w:bCs/>
                <w:i/>
              </w:rPr>
              <w:t>0,00</w:t>
            </w:r>
          </w:p>
        </w:tc>
      </w:tr>
      <w:tr w:rsidR="00CE0BFE" w:rsidRPr="00F76A20" w:rsidTr="000D533C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FE" w:rsidRPr="00F76A20" w:rsidRDefault="00CE0BFE" w:rsidP="000D533C">
            <w:pPr>
              <w:pStyle w:val="ConsPlusCell"/>
              <w:ind w:firstLine="67"/>
            </w:pPr>
            <w:r w:rsidRPr="00F76A20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FE" w:rsidRPr="00C14441" w:rsidRDefault="00CE0BFE" w:rsidP="000D533C">
            <w:pPr>
              <w:ind w:firstLine="426"/>
              <w:jc w:val="center"/>
              <w:rPr>
                <w:bCs/>
              </w:rPr>
            </w:pPr>
            <w:r w:rsidRPr="00C14441">
              <w:rPr>
                <w:bCs/>
              </w:rPr>
              <w:t>0,00</w:t>
            </w:r>
          </w:p>
        </w:tc>
      </w:tr>
    </w:tbl>
    <w:p w:rsidR="00CE0BFE" w:rsidRPr="00F76A20" w:rsidRDefault="00CE0BFE" w:rsidP="00CE0BFE">
      <w:pPr>
        <w:ind w:firstLine="426"/>
        <w:jc w:val="right"/>
        <w:rPr>
          <w:sz w:val="24"/>
          <w:szCs w:val="24"/>
        </w:rPr>
      </w:pPr>
      <w:r w:rsidRPr="00F76A20">
        <w:rPr>
          <w:sz w:val="24"/>
          <w:szCs w:val="24"/>
        </w:rPr>
        <w:t xml:space="preserve">               »</w:t>
      </w:r>
    </w:p>
    <w:p w:rsidR="00CE0BFE" w:rsidRPr="00F76A20" w:rsidRDefault="00CE0BFE" w:rsidP="00CE0BFE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1.2.2. Приложение № 1 к подпрограмме 1 «Комфортная городская среда в городском поселении Воскресенск» «Перечень мероприятий подпрограммы «Комфортная городская среда в городском поселении Воскресенск» изложить в новой редакции согласно приложению № 1 к настоящему постановлению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2. Заместителю начальника управления по социальной политике - начальнику организационного отдела администрации городского поселения Воскресенск Москалевой Е.Е. опубликовать настоящее постановление в периодическом печатном издании, распространяемом на территории городского поселения Воскресенск, за иск</w:t>
      </w:r>
      <w:r w:rsidR="00DC4F7E">
        <w:rPr>
          <w:sz w:val="24"/>
          <w:szCs w:val="24"/>
        </w:rPr>
        <w:t xml:space="preserve">лючением приложения №1, </w:t>
      </w:r>
      <w:r w:rsidRPr="00F76A20">
        <w:rPr>
          <w:sz w:val="24"/>
          <w:szCs w:val="24"/>
        </w:rPr>
        <w:t>опубликовать (разместить) полный текст настоящего постановления на Официальном сайте Городского поселения Воскресенск.</w:t>
      </w:r>
    </w:p>
    <w:p w:rsidR="00D14315" w:rsidRPr="00F76A20" w:rsidRDefault="00D14315" w:rsidP="00D14315">
      <w:pPr>
        <w:ind w:firstLine="708"/>
        <w:jc w:val="both"/>
        <w:rPr>
          <w:sz w:val="24"/>
          <w:szCs w:val="24"/>
        </w:rPr>
      </w:pPr>
      <w:r w:rsidRPr="00F76A20">
        <w:rPr>
          <w:sz w:val="24"/>
          <w:szCs w:val="24"/>
        </w:rPr>
        <w:t>3. Постановление вступает в силу с момента его официального опубликования в периодическом печатном издании, распространяемом на территории городского поселения Воскресенск.</w:t>
      </w:r>
    </w:p>
    <w:p w:rsidR="00D14315" w:rsidRPr="00F76A20" w:rsidRDefault="00D14315" w:rsidP="00D14315">
      <w:pPr>
        <w:ind w:firstLine="426"/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    4. Контроль за исполнением настоящего постановления возложить на заместителя руководителя администрации Р.Г. Дрозденко.</w:t>
      </w: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F76A20" w:rsidRDefault="00744350" w:rsidP="00744350">
      <w:pPr>
        <w:ind w:firstLine="426"/>
        <w:jc w:val="both"/>
        <w:rPr>
          <w:sz w:val="24"/>
          <w:szCs w:val="24"/>
        </w:rPr>
      </w:pPr>
    </w:p>
    <w:p w:rsidR="00484BB4" w:rsidRPr="00F76A20" w:rsidRDefault="00EC07DE" w:rsidP="00484BB4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р</w:t>
      </w:r>
      <w:r w:rsidR="00484BB4" w:rsidRPr="00F76A20">
        <w:rPr>
          <w:sz w:val="24"/>
          <w:szCs w:val="24"/>
        </w:rPr>
        <w:t>уководитель администрации</w:t>
      </w:r>
    </w:p>
    <w:p w:rsidR="00484BB4" w:rsidRDefault="00484BB4" w:rsidP="00484BB4">
      <w:pPr>
        <w:jc w:val="both"/>
        <w:rPr>
          <w:sz w:val="24"/>
          <w:szCs w:val="24"/>
        </w:rPr>
      </w:pPr>
      <w:r w:rsidRPr="00F76A20">
        <w:rPr>
          <w:sz w:val="24"/>
          <w:szCs w:val="24"/>
        </w:rPr>
        <w:t xml:space="preserve">городского поселения Воскресенск                                                               </w:t>
      </w:r>
      <w:r w:rsidR="00EC07DE">
        <w:rPr>
          <w:sz w:val="24"/>
          <w:szCs w:val="24"/>
        </w:rPr>
        <w:t xml:space="preserve">    </w:t>
      </w:r>
      <w:r w:rsidRPr="00F76A20">
        <w:rPr>
          <w:sz w:val="24"/>
          <w:szCs w:val="24"/>
        </w:rPr>
        <w:t xml:space="preserve">         </w:t>
      </w:r>
      <w:r w:rsidR="00EC07DE">
        <w:rPr>
          <w:sz w:val="24"/>
          <w:szCs w:val="24"/>
        </w:rPr>
        <w:t>М</w:t>
      </w:r>
      <w:r w:rsidRPr="00F76A20">
        <w:rPr>
          <w:sz w:val="24"/>
          <w:szCs w:val="24"/>
        </w:rPr>
        <w:t>.</w:t>
      </w:r>
      <w:r w:rsidR="00EC07DE">
        <w:rPr>
          <w:sz w:val="24"/>
          <w:szCs w:val="24"/>
        </w:rPr>
        <w:t>Г</w:t>
      </w:r>
      <w:r w:rsidRPr="00F76A20">
        <w:rPr>
          <w:sz w:val="24"/>
          <w:szCs w:val="24"/>
        </w:rPr>
        <w:t>. К</w:t>
      </w:r>
      <w:r w:rsidR="00EC07DE">
        <w:rPr>
          <w:sz w:val="24"/>
          <w:szCs w:val="24"/>
        </w:rPr>
        <w:t>ривоног</w:t>
      </w:r>
      <w:r w:rsidRPr="00F76A20">
        <w:rPr>
          <w:sz w:val="24"/>
          <w:szCs w:val="24"/>
        </w:rPr>
        <w:t>ов</w:t>
      </w: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526ACB" w:rsidRDefault="00526ACB" w:rsidP="00484BB4">
      <w:pPr>
        <w:jc w:val="both"/>
        <w:rPr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EA2348">
          <w:pgSz w:w="11906" w:h="16838"/>
          <w:pgMar w:top="737" w:right="737" w:bottom="737" w:left="1134" w:header="709" w:footer="709" w:gutter="0"/>
          <w:cols w:space="708"/>
          <w:docGrid w:linePitch="360"/>
        </w:sectPr>
      </w:pP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lastRenderedPageBreak/>
        <w:t xml:space="preserve">Приложение №1 </w:t>
      </w:r>
    </w:p>
    <w:p w:rsidR="00CE0BFE" w:rsidRPr="005E4A78" w:rsidRDefault="00CE0BFE" w:rsidP="005E4A78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5E4A78">
        <w:rPr>
          <w:bCs/>
          <w:sz w:val="20"/>
          <w:szCs w:val="20"/>
        </w:rPr>
        <w:t xml:space="preserve">к постановлению </w:t>
      </w:r>
    </w:p>
    <w:p w:rsidR="00CE0BFE" w:rsidRPr="005E4A78" w:rsidRDefault="000F265C" w:rsidP="005E4A78">
      <w:pPr>
        <w:ind w:right="-174"/>
        <w:contextualSpacing/>
        <w:jc w:val="right"/>
      </w:pPr>
      <w:r>
        <w:t xml:space="preserve">от09.08.2018 №148 </w:t>
      </w:r>
      <w:bookmarkStart w:id="0" w:name="_GoBack"/>
      <w:bookmarkEnd w:id="0"/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еречень мероприятий</w:t>
      </w:r>
    </w:p>
    <w:p w:rsidR="00CE0BFE" w:rsidRPr="005E4A78" w:rsidRDefault="00CE0BFE" w:rsidP="005E4A78">
      <w:pPr>
        <w:pStyle w:val="a7"/>
        <w:suppressAutoHyphens/>
        <w:jc w:val="center"/>
        <w:rPr>
          <w:bCs/>
        </w:rPr>
      </w:pPr>
      <w:r w:rsidRPr="005E4A78">
        <w:rPr>
          <w:bCs/>
        </w:rPr>
        <w:t>подпрограммы «Комфортная городская среда в городском поселении Воскресенск»</w:t>
      </w:r>
    </w:p>
    <w:p w:rsidR="00CE0BFE" w:rsidRPr="005E4A78" w:rsidRDefault="00CE0BFE" w:rsidP="005E4A78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CE0BFE" w:rsidRPr="005E4A78" w:rsidTr="000D533C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Ответственный за выполнение мероприятия программы</w:t>
            </w:r>
          </w:p>
        </w:tc>
      </w:tr>
      <w:tr w:rsidR="00CE0BFE" w:rsidRPr="005E4A78" w:rsidTr="000D533C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2</w:t>
            </w:r>
          </w:p>
        </w:tc>
      </w:tr>
      <w:tr w:rsidR="000F6FF0" w:rsidRPr="005E4A78" w:rsidTr="000D533C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jc w:val="center"/>
            </w:pPr>
            <w:r w:rsidRPr="005E4A78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  <w:r w:rsidRPr="005E4A78">
              <w:rPr>
                <w:bCs/>
                <w:i/>
                <w:iCs/>
              </w:rPr>
              <w:t xml:space="preserve"> </w:t>
            </w:r>
            <w:r w:rsidRPr="005E4A78">
              <w:rPr>
                <w:b/>
                <w:bCs/>
              </w:rPr>
              <w:t>Основное мероприятие 1.  Б</w:t>
            </w:r>
            <w:r w:rsidRPr="005E4A78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75 74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274 242,8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jc w:val="center"/>
            </w:pPr>
            <w:r w:rsidRPr="005E4A78">
              <w:t> </w:t>
            </w:r>
          </w:p>
        </w:tc>
      </w:tr>
      <w:tr w:rsidR="000F6FF0" w:rsidRPr="005E4A78" w:rsidTr="000D533C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r w:rsidRPr="005E4A7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75 6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274 197,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</w:tr>
      <w:tr w:rsidR="000F6FF0" w:rsidRPr="005E4A78" w:rsidTr="000D533C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pPr>
              <w:rPr>
                <w:i/>
              </w:rPr>
            </w:pPr>
            <w:r w:rsidRPr="005E4A78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5E4A78">
              <w:rPr>
                <w:i/>
              </w:rPr>
              <w:t>мун</w:t>
            </w:r>
            <w:proofErr w:type="spellEnd"/>
            <w:r w:rsidRPr="005E4A78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3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39 5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</w:tr>
      <w:tr w:rsidR="000F6FF0" w:rsidRPr="005E4A78" w:rsidTr="000D533C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6FF0" w:rsidRPr="005E4A78" w:rsidRDefault="000F6FF0" w:rsidP="005E4A78">
            <w:r w:rsidRPr="005E4A7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  <w:rPr>
                <w:bCs/>
              </w:rPr>
            </w:pPr>
            <w:r w:rsidRPr="000F6FF0">
              <w:rPr>
                <w:bCs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45,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6FF0" w:rsidRPr="000F6FF0" w:rsidRDefault="000F6FF0">
            <w:pPr>
              <w:jc w:val="center"/>
            </w:pPr>
            <w:r w:rsidRPr="000F6FF0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FF0" w:rsidRPr="005E4A78" w:rsidRDefault="000F6FF0" w:rsidP="005E4A78"/>
        </w:tc>
      </w:tr>
      <w:tr w:rsidR="00CE0BFE" w:rsidRPr="005E4A78" w:rsidTr="000D533C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5E4A78" w:rsidTr="000D533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</w:rPr>
            </w:pPr>
            <w:r w:rsidRPr="005E4A78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0BFE" w:rsidRPr="005E4A78" w:rsidRDefault="00CE0BFE" w:rsidP="005E4A78"/>
        </w:tc>
      </w:tr>
      <w:tr w:rsidR="00CE0BFE" w:rsidRPr="00AB73A2" w:rsidTr="000D533C">
        <w:trPr>
          <w:trHeight w:val="7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r w:rsidRPr="005E4A78">
              <w:t>Содержание и озеленение объектов 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r w:rsidRPr="005E4A7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E9382A" w:rsidP="00E938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10 500</w:t>
            </w:r>
            <w:r w:rsidR="00CE0BFE" w:rsidRPr="005E4A78">
              <w:rPr>
                <w:bCs/>
              </w:rPr>
              <w:t>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E9382A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3</w:t>
            </w:r>
            <w:r w:rsidR="00E9382A">
              <w:rPr>
                <w:bCs/>
              </w:rPr>
              <w:t>9 500</w:t>
            </w:r>
            <w:r w:rsidRPr="005E4A78">
              <w:rPr>
                <w:bCs/>
              </w:rPr>
              <w:t>,0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0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2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4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5E4A78" w:rsidRDefault="00CE0BFE" w:rsidP="005E4A78">
            <w:pPr>
              <w:jc w:val="center"/>
              <w:rPr>
                <w:bCs/>
                <w:sz w:val="24"/>
                <w:szCs w:val="24"/>
              </w:rPr>
            </w:pPr>
            <w:r w:rsidRPr="005E4A78">
              <w:rPr>
                <w:bCs/>
              </w:rPr>
              <w:t>45 0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5E4A78" w:rsidRDefault="00CE0BFE" w:rsidP="005E4A78">
            <w:pPr>
              <w:jc w:val="center"/>
            </w:pPr>
            <w:r w:rsidRPr="005E4A78">
              <w:t>МКУ «Благоустройство и озеленение»</w:t>
            </w:r>
          </w:p>
        </w:tc>
      </w:tr>
      <w:tr w:rsidR="00CE0BFE" w:rsidRPr="00AB73A2" w:rsidTr="000D533C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  <w:p w:rsidR="00CE0BFE" w:rsidRPr="000D2B90" w:rsidRDefault="00CE0BFE" w:rsidP="000D533C"/>
          <w:p w:rsidR="00CE0BFE" w:rsidRPr="000D2B90" w:rsidRDefault="00CE0BFE" w:rsidP="000D533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2</w:t>
            </w:r>
            <w:r w:rsidR="00E9382A">
              <w:t>10</w:t>
            </w:r>
            <w:r w:rsidRPr="000D2B90">
              <w:t xml:space="preserve"> </w:t>
            </w:r>
            <w:r w:rsidR="00E9382A">
              <w:t>5</w:t>
            </w:r>
            <w:r w:rsidRPr="000D2B90">
              <w:t>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3</w:t>
            </w:r>
            <w:r w:rsidR="00E9382A">
              <w:t>9</w:t>
            </w:r>
            <w:r w:rsidRPr="000D2B90">
              <w:t xml:space="preserve"> </w:t>
            </w:r>
            <w:r w:rsidR="00E9382A">
              <w:t>5</w:t>
            </w:r>
            <w:r w:rsidRPr="000D2B90">
              <w:t>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0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2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4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45 000,0</w:t>
            </w:r>
            <w:r w:rsidR="00982787">
              <w:t>0</w:t>
            </w:r>
          </w:p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1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rPr>
                <w:i/>
              </w:rPr>
            </w:pPr>
            <w:r w:rsidRPr="000D2B90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0D2B90">
              <w:rPr>
                <w:i/>
              </w:rPr>
              <w:t>мун</w:t>
            </w:r>
            <w:proofErr w:type="spellEnd"/>
            <w:r w:rsidRPr="000D2B90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E9382A" w:rsidP="00E9382A">
            <w:pPr>
              <w:jc w:val="center"/>
              <w:rPr>
                <w:sz w:val="24"/>
                <w:szCs w:val="24"/>
              </w:rPr>
            </w:pPr>
            <w:r>
              <w:t>39</w:t>
            </w:r>
            <w:r w:rsidR="00CE0BFE" w:rsidRPr="000D2B90">
              <w:t xml:space="preserve"> </w:t>
            </w:r>
            <w:r>
              <w:t>5</w:t>
            </w:r>
            <w:r w:rsidR="00CE0BFE" w:rsidRPr="000D2B90">
              <w:t>0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E9382A" w:rsidP="00E9382A">
            <w:pPr>
              <w:jc w:val="center"/>
              <w:rPr>
                <w:sz w:val="24"/>
                <w:szCs w:val="24"/>
              </w:rPr>
            </w:pPr>
            <w:r>
              <w:t>39</w:t>
            </w:r>
            <w:r w:rsidR="00CE0BFE" w:rsidRPr="000D2B90">
              <w:t xml:space="preserve"> </w:t>
            </w:r>
            <w:r>
              <w:t>5</w:t>
            </w:r>
            <w:r w:rsidR="00CE0BFE" w:rsidRPr="000D2B90">
              <w:t>00,0</w:t>
            </w:r>
            <w:r w:rsidR="009827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AB73A2" w:rsidRDefault="00CE0BFE" w:rsidP="000D533C">
            <w:pPr>
              <w:rPr>
                <w:highlight w:val="yellow"/>
              </w:rPr>
            </w:pPr>
          </w:p>
        </w:tc>
      </w:tr>
      <w:tr w:rsidR="00CE0BFE" w:rsidRPr="00AB73A2" w:rsidTr="000D533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5E64D8">
            <w:pPr>
              <w:jc w:val="center"/>
              <w:rPr>
                <w:i/>
                <w:iCs/>
              </w:rPr>
            </w:pPr>
            <w:r w:rsidRPr="000D2B90">
              <w:t xml:space="preserve">Обустройство территории для отдыха жителей 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28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28 000,0</w:t>
            </w:r>
            <w:r w:rsidR="009827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5 000,0</w:t>
            </w:r>
            <w:r w:rsidR="00982787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5 5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000,0</w:t>
            </w:r>
            <w:r w:rsidR="00982787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6 500,0</w:t>
            </w:r>
            <w:r w:rsidR="00982787">
              <w:rPr>
                <w:bCs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</w:t>
            </w:r>
            <w:r w:rsidR="009827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64D8" w:rsidRDefault="00CE0BFE" w:rsidP="005577BB">
            <w:pPr>
              <w:jc w:val="center"/>
            </w:pPr>
            <w:r w:rsidRPr="005E64D8">
              <w:t>1.</w:t>
            </w:r>
            <w:r w:rsidR="005577BB" w:rsidRPr="005E64D8">
              <w:t>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5E64D8" w:rsidRDefault="00CE0BFE" w:rsidP="000D533C">
            <w:pPr>
              <w:jc w:val="center"/>
            </w:pPr>
            <w:r w:rsidRPr="005E64D8">
              <w:t xml:space="preserve">Благоустройство пешеходной зоны между </w:t>
            </w:r>
            <w:proofErr w:type="spellStart"/>
            <w:r w:rsidRPr="005E64D8">
              <w:t>ул.Новлянская</w:t>
            </w:r>
            <w:proofErr w:type="spellEnd"/>
            <w:r w:rsidRPr="005E64D8">
              <w:t xml:space="preserve"> и </w:t>
            </w:r>
            <w:proofErr w:type="spellStart"/>
            <w:r w:rsidRPr="005E64D8"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sz w:val="24"/>
                <w:szCs w:val="24"/>
              </w:rPr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7309AA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t>2</w:t>
            </w:r>
            <w:r>
              <w:t>27</w:t>
            </w:r>
            <w:r w:rsidRPr="000D2B90">
              <w:t xml:space="preserve"> </w:t>
            </w:r>
            <w:r>
              <w:t>685</w:t>
            </w:r>
            <w:r w:rsidRPr="000D2B9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7309AA">
            <w:pPr>
              <w:jc w:val="right"/>
              <w:rPr>
                <w:sz w:val="24"/>
                <w:szCs w:val="24"/>
              </w:rPr>
            </w:pPr>
            <w:r w:rsidRPr="000D2B90">
              <w:t>2</w:t>
            </w:r>
            <w:r w:rsidR="007309AA">
              <w:t>27</w:t>
            </w:r>
            <w:r w:rsidRPr="000D2B90">
              <w:t xml:space="preserve"> </w:t>
            </w:r>
            <w:r w:rsidR="007309AA">
              <w:t>685</w:t>
            </w:r>
            <w:r w:rsidRPr="000D2B90">
              <w:t>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5E64D8">
            <w:pPr>
              <w:jc w:val="center"/>
              <w:rPr>
                <w:sz w:val="24"/>
                <w:szCs w:val="24"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r w:rsidRPr="000D2B90">
              <w:t>Отдел развития городской инфраструктуры</w:t>
            </w:r>
          </w:p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7309AA" w:rsidP="000D533C">
            <w:pPr>
              <w:jc w:val="center"/>
            </w:pPr>
            <w:r w:rsidRPr="000D2B90">
              <w:t>2</w:t>
            </w:r>
            <w:r>
              <w:t>27</w:t>
            </w:r>
            <w:r w:rsidRPr="000D2B90">
              <w:t xml:space="preserve"> </w:t>
            </w:r>
            <w:r>
              <w:t>685</w:t>
            </w:r>
            <w:r w:rsidRPr="000D2B9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7309AA" w:rsidP="000D533C">
            <w:pPr>
              <w:jc w:val="center"/>
              <w:rPr>
                <w:bCs/>
              </w:rPr>
            </w:pPr>
            <w:r w:rsidRPr="000D2B90">
              <w:t>2</w:t>
            </w:r>
            <w:r>
              <w:t>27</w:t>
            </w:r>
            <w:r w:rsidRPr="000D2B90">
              <w:t xml:space="preserve"> </w:t>
            </w:r>
            <w:r>
              <w:t>685</w:t>
            </w:r>
            <w:r w:rsidRPr="000D2B90">
              <w:t>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E0BFE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BFE" w:rsidRPr="000D2B90" w:rsidRDefault="00CE0BFE" w:rsidP="000D533C">
            <w:r w:rsidRPr="000D2B90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</w:pPr>
            <w:r w:rsidRPr="000D2B90">
              <w:rPr>
                <w:bCs/>
              </w:rPr>
              <w:t>0,0</w:t>
            </w:r>
            <w:r w:rsidR="00512571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0BFE" w:rsidRPr="000D2B90" w:rsidRDefault="00CE0BFE" w:rsidP="000D533C">
            <w:pPr>
              <w:jc w:val="center"/>
              <w:rPr>
                <w:bCs/>
              </w:rPr>
            </w:pPr>
            <w:r w:rsidRPr="000D2B90">
              <w:t>0,0</w:t>
            </w:r>
            <w:r w:rsidR="00512571"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BFE" w:rsidRPr="000D2B90" w:rsidRDefault="00CE0BFE" w:rsidP="000D533C"/>
        </w:tc>
      </w:tr>
      <w:tr w:rsidR="00C20223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EB6478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EB6478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EB6478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EB6478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EB6478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EB6478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EB6478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</w:tr>
      <w:tr w:rsidR="00C20223" w:rsidRPr="00AB73A2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</w:rPr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/>
        </w:tc>
      </w:tr>
      <w:tr w:rsidR="00C20223" w:rsidRPr="00AB73A2" w:rsidTr="000D533C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5577BB">
            <w:pPr>
              <w:jc w:val="center"/>
            </w:pPr>
            <w:r w:rsidRPr="000D2B90">
              <w:lastRenderedPageBreak/>
              <w:t>1.4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9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Отдел развития городской инфраструктуры</w:t>
            </w:r>
          </w:p>
        </w:tc>
      </w:tr>
      <w:tr w:rsidR="00C20223" w:rsidRPr="00AB73A2" w:rsidTr="000D533C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bCs/>
                <w:sz w:val="24"/>
                <w:szCs w:val="24"/>
              </w:rPr>
            </w:pPr>
            <w:r w:rsidRPr="000D2B90">
              <w:rPr>
                <w:bCs/>
              </w:rPr>
              <w:t>9 50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1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  <w:rPr>
                <w:sz w:val="24"/>
                <w:szCs w:val="24"/>
              </w:rPr>
            </w:pPr>
            <w:r w:rsidRPr="000D2B90">
              <w:t>2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0D533C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0D533C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5577BB">
            <w:r w:rsidRPr="000D2B90">
              <w:t>1.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r w:rsidRPr="000D2B90">
              <w:t>Комплексное благоустройство территори</w:t>
            </w:r>
            <w:r>
              <w:t>й муниципальных образований Московской области</w:t>
            </w:r>
          </w:p>
          <w:p w:rsidR="00C20223" w:rsidRPr="000D2B90" w:rsidRDefault="00C20223" w:rsidP="000D533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5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57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0D2B90" w:rsidRDefault="00C20223" w:rsidP="000D533C">
            <w:r w:rsidRPr="000D2B90">
              <w:t>Отдел развития городской инфраструктуры</w:t>
            </w: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12,2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>
              <w:t>45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0D2B90" w:rsidRDefault="00C20223" w:rsidP="000D533C">
            <w:r w:rsidRPr="000D2B90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0D2B90" w:rsidRDefault="00C20223" w:rsidP="000D533C">
            <w:pPr>
              <w:jc w:val="center"/>
            </w:pPr>
            <w:r w:rsidRPr="000D2B90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AB73A2" w:rsidRDefault="00C20223" w:rsidP="000D533C">
            <w:pPr>
              <w:rPr>
                <w:highlight w:val="yellow"/>
              </w:rPr>
            </w:pPr>
          </w:p>
        </w:tc>
      </w:tr>
      <w:tr w:rsidR="00C20223" w:rsidRPr="00AB73A2" w:rsidTr="00516849">
        <w:trPr>
          <w:trHeight w:val="3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9249B" w:rsidRDefault="00C20223" w:rsidP="000D533C">
            <w:pPr>
              <w:jc w:val="center"/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9249B" w:rsidRDefault="00C20223" w:rsidP="000D533C">
            <w:pPr>
              <w:rPr>
                <w:b/>
                <w:bCs/>
                <w:i/>
                <w:iCs/>
              </w:rPr>
            </w:pPr>
            <w:r w:rsidRPr="0049249B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49249B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9249B" w:rsidRDefault="00C20223" w:rsidP="000D533C">
            <w:r w:rsidRPr="0049249B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 w:rsidP="0067638C">
            <w:pPr>
              <w:jc w:val="center"/>
              <w:rPr>
                <w:bCs/>
              </w:rPr>
            </w:pPr>
            <w:r w:rsidRPr="00715249">
              <w:rPr>
                <w:bCs/>
              </w:rPr>
              <w:t>163 229,</w:t>
            </w:r>
            <w:r>
              <w:rPr>
                <w:bCs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 w:rsidP="0067638C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96 279,</w:t>
            </w:r>
            <w:r>
              <w:rPr>
                <w:bCs/>
                <w:iCs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9249B" w:rsidRDefault="00C20223" w:rsidP="000D533C">
            <w:pPr>
              <w:jc w:val="center"/>
            </w:pPr>
          </w:p>
        </w:tc>
      </w:tr>
      <w:tr w:rsidR="00C20223" w:rsidRPr="004D32D1" w:rsidTr="00483C00">
        <w:trPr>
          <w:trHeight w:val="7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</w:rPr>
            </w:pPr>
            <w:r w:rsidRPr="00715249">
              <w:rPr>
                <w:bCs/>
              </w:rPr>
              <w:t>117 9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51 01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</w:rPr>
            </w:pPr>
            <w:r w:rsidRPr="00715249">
              <w:rPr>
                <w:bCs/>
              </w:rPr>
              <w:t>26 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26 67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</w:p>
        </w:tc>
      </w:tr>
      <w:tr w:rsidR="00C20223" w:rsidRPr="004D32D1" w:rsidTr="000D533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</w:rPr>
            </w:pPr>
            <w:r w:rsidRPr="00715249">
              <w:rPr>
                <w:bCs/>
              </w:rPr>
              <w:t>36 049,9</w:t>
            </w:r>
            <w:r>
              <w:rPr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6 049,9</w:t>
            </w:r>
            <w:r>
              <w:rPr>
                <w:bCs/>
                <w:iCs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715249">
        <w:trPr>
          <w:trHeight w:val="34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 xml:space="preserve">. районов из бюджетов поселений на осуществление части </w:t>
            </w:r>
            <w:r w:rsidRPr="004D32D1">
              <w:rPr>
                <w:i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</w:rPr>
            </w:pPr>
            <w:r w:rsidRPr="00715249">
              <w:rPr>
                <w:bCs/>
              </w:rPr>
              <w:lastRenderedPageBreak/>
              <w:t>33 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center"/>
              <w:rPr>
                <w:bCs/>
                <w:iCs/>
              </w:rPr>
            </w:pPr>
            <w:r w:rsidRPr="00715249">
              <w:rPr>
                <w:bCs/>
                <w:iCs/>
              </w:rPr>
              <w:t>33 74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715249" w:rsidRDefault="00C20223">
            <w:pPr>
              <w:jc w:val="right"/>
            </w:pPr>
            <w:r w:rsidRPr="00715249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715249">
        <w:trPr>
          <w:trHeight w:val="45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8472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8472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F8472C" w:rsidRDefault="00C20223" w:rsidP="00F8472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715249" w:rsidRDefault="00C20223" w:rsidP="00F8472C">
            <w:pPr>
              <w:jc w:val="center"/>
            </w:pPr>
            <w:r w:rsidRPr="00715249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8472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r w:rsidRPr="004D32D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4D32D1" w:rsidRDefault="00C20223" w:rsidP="004F30E3">
            <w:pPr>
              <w:jc w:val="center"/>
              <w:rPr>
                <w:bCs/>
              </w:rPr>
            </w:pPr>
            <w:r>
              <w:rPr>
                <w:bCs/>
              </w:rPr>
              <w:t>76 83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4F30E3">
            <w:pPr>
              <w:jc w:val="center"/>
              <w:rPr>
                <w:bCs/>
              </w:rPr>
            </w:pPr>
            <w:r>
              <w:rPr>
                <w:bCs/>
              </w:rPr>
              <w:t>43 533,3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Отдел городского хозяйства ВМР</w:t>
            </w:r>
          </w:p>
        </w:tc>
      </w:tr>
      <w:tr w:rsidR="00C20223" w:rsidRPr="004D32D1" w:rsidTr="00715249">
        <w:trPr>
          <w:trHeight w:val="7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4D32D1" w:rsidRDefault="00C20223">
            <w:pPr>
              <w:jc w:val="center"/>
            </w:pPr>
            <w:r>
              <w:t>59 7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</w:pPr>
            <w:r>
              <w:t>26 477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9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 4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 41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2D324B">
        <w:trPr>
          <w:trHeight w:val="51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>
            <w:pPr>
              <w:jc w:val="center"/>
            </w:pPr>
            <w:r>
              <w:t>7 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>
            <w:pPr>
              <w:jc w:val="center"/>
            </w:pPr>
            <w: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845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 845,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715249">
        <w:trPr>
          <w:trHeight w:val="4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A61354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0223" w:rsidRPr="004D32D1" w:rsidRDefault="00C20223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A61354"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0223" w:rsidRPr="00A61354" w:rsidRDefault="00C20223" w:rsidP="00A61354">
            <w:pPr>
              <w:jc w:val="center"/>
              <w:rPr>
                <w:i/>
              </w:rPr>
            </w:pPr>
            <w:r w:rsidRPr="00A61354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A61354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2D324B">
        <w:trPr>
          <w:trHeight w:val="41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r w:rsidRPr="004D32D1">
              <w:t>Обустройство детских игровых и спортивных площадок</w:t>
            </w:r>
            <w:r>
              <w:t>, устройство оснований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78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22 880,0</w:t>
            </w:r>
            <w:r>
              <w:rPr>
                <w:bCs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20223" w:rsidRPr="004D32D1" w:rsidTr="002D324B">
        <w:trPr>
          <w:trHeight w:val="70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bCs/>
                <w:sz w:val="24"/>
                <w:szCs w:val="24"/>
              </w:rPr>
            </w:pPr>
            <w:r w:rsidRPr="004D32D1">
              <w:rPr>
                <w:bCs/>
              </w:rPr>
              <w:t>53 780,0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22 88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5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 8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 000,0</w:t>
            </w:r>
            <w:r>
              <w:t>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2D324B">
        <w:trPr>
          <w:trHeight w:val="49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jc w:val="center"/>
            </w:pPr>
            <w:r w:rsidRPr="004D32D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 xml:space="preserve">Дополнительные мероприятия по развитию жилищно-коммунального хозяйства и социально-культурной сферы                                 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r w:rsidRPr="004D32D1">
              <w:t>Отдел развития городской инфраструктуры</w:t>
            </w:r>
          </w:p>
        </w:tc>
      </w:tr>
      <w:tr w:rsidR="00C20223" w:rsidRPr="004D32D1" w:rsidTr="00215422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A61354">
            <w:r>
              <w:t xml:space="preserve">        </w:t>
            </w:r>
          </w:p>
          <w:p w:rsidR="00C20223" w:rsidRDefault="00C20223" w:rsidP="00A61354">
            <w:pPr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A61354"/>
          <w:p w:rsidR="00C20223" w:rsidRDefault="00C20223" w:rsidP="00F6297F">
            <w:pPr>
              <w:jc w:val="center"/>
            </w:pPr>
            <w:r w:rsidRPr="002239C0">
              <w:t>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2 3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A61354">
            <w:pPr>
              <w:jc w:val="center"/>
            </w:pPr>
            <w:r w:rsidRPr="004D32D1">
              <w:t>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A61354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/>
        </w:tc>
      </w:tr>
      <w:tr w:rsidR="00C20223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2.4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  <w:r>
              <w:t>Обустройство</w:t>
            </w:r>
            <w:r w:rsidRPr="004D32D1">
              <w:t xml:space="preserve"> контейнерных площадок</w:t>
            </w:r>
          </w:p>
          <w:p w:rsidR="00C20223" w:rsidRPr="004D32D1" w:rsidRDefault="00C20223" w:rsidP="000D533C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4 1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1 4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00,0</w:t>
            </w:r>
            <w:r>
              <w:t>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Отдел развития городской инфраструктуры</w:t>
            </w: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4 1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1 400,0</w:t>
            </w:r>
            <w: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65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700,0</w:t>
            </w: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800,0</w:t>
            </w:r>
            <w:r>
              <w:t>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0D533C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0D533C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0D533C">
            <w:pPr>
              <w:rPr>
                <w:highlight w:val="yellow"/>
              </w:rPr>
            </w:pPr>
          </w:p>
        </w:tc>
      </w:tr>
      <w:tr w:rsidR="00C20223" w:rsidRPr="004D32D1" w:rsidTr="002D324B">
        <w:trPr>
          <w:trHeight w:val="4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223" w:rsidRDefault="00C20223" w:rsidP="003E2DE4">
            <w:pPr>
              <w:jc w:val="center"/>
            </w:pPr>
            <w:r>
              <w:t>2.5</w:t>
            </w:r>
          </w:p>
          <w:p w:rsidR="00C20223" w:rsidRPr="004D32D1" w:rsidRDefault="00C20223" w:rsidP="003E2DE4">
            <w:pPr>
              <w:jc w:val="center"/>
            </w:pP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0223" w:rsidRPr="004D32D1" w:rsidRDefault="00C20223" w:rsidP="003E2DE4">
            <w:pPr>
              <w:jc w:val="center"/>
            </w:pPr>
            <w:r>
              <w:t>Благоустройство дворовых территорий</w:t>
            </w:r>
          </w:p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26 166</w:t>
            </w:r>
            <w:r w:rsidRPr="004D32D1">
              <w:t>,</w:t>
            </w:r>
            <w:r>
              <w:t>0</w:t>
            </w:r>
            <w:r w:rsidRPr="004D32D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26 166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>
              <w:t>0,00</w:t>
            </w:r>
          </w:p>
          <w:p w:rsidR="00C20223" w:rsidRPr="004D32D1" w:rsidRDefault="00C20223" w:rsidP="003E2DE4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3E2DE4" w:rsidRDefault="00C20223" w:rsidP="003E2DE4">
            <w:r w:rsidRPr="004D32D1">
              <w:t>Отдел развития городской инфраструктуры</w:t>
            </w:r>
          </w:p>
        </w:tc>
      </w:tr>
      <w:tr w:rsidR="00C20223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262,0</w:t>
            </w:r>
            <w:r w:rsidRPr="004D32D1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2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Default="00C20223" w:rsidP="003E2DE4">
            <w:pPr>
              <w:jc w:val="center"/>
            </w:pPr>
          </w:p>
          <w:p w:rsidR="00C20223" w:rsidRDefault="00C20223" w:rsidP="003E2DE4">
            <w:pPr>
              <w:jc w:val="center"/>
            </w:pPr>
            <w:r w:rsidRPr="005C6B3F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6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3E2DE4" w:rsidRDefault="00C20223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3E2DE4" w:rsidRDefault="00C20223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3E2DE4" w:rsidRDefault="00C20223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0223" w:rsidRPr="003E2DE4" w:rsidRDefault="00C20223" w:rsidP="003E2DE4">
            <w:pPr>
              <w:jc w:val="center"/>
              <w:rPr>
                <w:i/>
              </w:rPr>
            </w:pPr>
            <w:r w:rsidRPr="003E2DE4">
              <w:rPr>
                <w:i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25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25 90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 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5 904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982787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  <w:r w:rsidRPr="004D32D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3E2DE4">
            <w:r w:rsidRPr="004D32D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 w:rsidP="0067638C">
            <w:pPr>
              <w:jc w:val="center"/>
            </w:pPr>
            <w:r>
              <w:t>638 97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t>370 522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3E2DE4">
            <w:r w:rsidRPr="004D32D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t>593 6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t>325 216,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 xml:space="preserve">. районов из бюджетов поселений на осуществление части </w:t>
            </w:r>
            <w:r w:rsidRPr="004D32D1">
              <w:rPr>
                <w:i/>
              </w:rPr>
              <w:lastRenderedPageBreak/>
              <w:t>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lastRenderedPageBreak/>
              <w:t>66 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t>66 174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0223" w:rsidRPr="004D32D1" w:rsidRDefault="00C20223" w:rsidP="003E2DE4">
            <w:r w:rsidRPr="004D32D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t>36 09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Default="00C20223">
            <w:pPr>
              <w:jc w:val="center"/>
            </w:pPr>
            <w:r>
              <w:t>36 095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pPr>
              <w:rPr>
                <w:i/>
              </w:rPr>
            </w:pPr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Default="00C20223">
            <w:pPr>
              <w:jc w:val="center"/>
            </w:pPr>
            <w:r>
              <w:t>33 74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Default="00C20223">
            <w:pPr>
              <w:jc w:val="center"/>
            </w:pPr>
            <w:r>
              <w:t>33 749,9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  <w:rPr>
                <w:sz w:val="24"/>
                <w:szCs w:val="24"/>
              </w:rPr>
            </w:pPr>
            <w:r w:rsidRPr="004D32D1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6297F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6297F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F6297F">
            <w:r w:rsidRPr="004D32D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D32D1">
              <w:rPr>
                <w:i/>
              </w:rPr>
              <w:t>мун</w:t>
            </w:r>
            <w:proofErr w:type="spellEnd"/>
            <w:r w:rsidRPr="004D32D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F6297F" w:rsidRDefault="00C20223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9 2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F6297F" w:rsidRDefault="00C20223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9 210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F6297F" w:rsidRDefault="00C20223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F6297F" w:rsidRDefault="00C20223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F6297F" w:rsidRDefault="00C20223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F6297F" w:rsidRDefault="00C20223" w:rsidP="00F6297F">
            <w:pPr>
              <w:jc w:val="center"/>
              <w:rPr>
                <w:i/>
              </w:rPr>
            </w:pPr>
            <w:r w:rsidRPr="00F6297F">
              <w:rPr>
                <w:i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F6297F">
            <w:pPr>
              <w:rPr>
                <w:highlight w:val="yellow"/>
              </w:rPr>
            </w:pPr>
          </w:p>
        </w:tc>
      </w:tr>
      <w:tr w:rsidR="00C20223" w:rsidRPr="004D32D1" w:rsidTr="000D533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0223" w:rsidRPr="004D32D1" w:rsidRDefault="00C20223" w:rsidP="003E2DE4">
            <w:r w:rsidRPr="004D32D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0223" w:rsidRPr="004D32D1" w:rsidRDefault="00C20223" w:rsidP="003E2DE4">
            <w:pPr>
              <w:jc w:val="center"/>
            </w:pPr>
            <w:r w:rsidRPr="004D32D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223" w:rsidRPr="004D32D1" w:rsidRDefault="00C20223" w:rsidP="003E2DE4">
            <w:pPr>
              <w:rPr>
                <w:highlight w:val="yellow"/>
              </w:rPr>
            </w:pPr>
          </w:p>
        </w:tc>
      </w:tr>
    </w:tbl>
    <w:p w:rsidR="00CE0BFE" w:rsidRDefault="00CE0BF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06918" w:rsidRDefault="00706918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06918" w:rsidP="00706918">
      <w:pPr>
        <w:pStyle w:val="a7"/>
        <w:jc w:val="right"/>
        <w:rPr>
          <w:bCs/>
        </w:rPr>
      </w:pPr>
      <w:r w:rsidRPr="00CA5C18">
        <w:rPr>
          <w:bCs/>
        </w:rPr>
        <w:t xml:space="preserve"> </w:t>
      </w: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79218E" w:rsidRDefault="0079218E" w:rsidP="00706918">
      <w:pPr>
        <w:pStyle w:val="a7"/>
        <w:jc w:val="right"/>
        <w:rPr>
          <w:bCs/>
        </w:rPr>
      </w:pPr>
    </w:p>
    <w:p w:rsidR="00B646AA" w:rsidRPr="00F6297F" w:rsidRDefault="00B646AA" w:rsidP="00F6297F">
      <w:pPr>
        <w:rPr>
          <w:bCs/>
        </w:rPr>
      </w:pPr>
    </w:p>
    <w:p w:rsidR="00B646AA" w:rsidRDefault="00B646AA" w:rsidP="00706918">
      <w:pPr>
        <w:pStyle w:val="a7"/>
        <w:jc w:val="right"/>
        <w:rPr>
          <w:bCs/>
        </w:rPr>
      </w:pPr>
    </w:p>
    <w:p w:rsidR="0079218E" w:rsidRPr="004D32D1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  <w:highlight w:val="yellow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79218E" w:rsidRDefault="0079218E" w:rsidP="00CE0BFE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11CAA" w:rsidRPr="00E37383" w:rsidRDefault="00911CAA" w:rsidP="00E37383">
      <w:pPr>
        <w:suppressAutoHyphens/>
        <w:rPr>
          <w:bCs/>
        </w:rPr>
      </w:pPr>
    </w:p>
    <w:sectPr w:rsidR="00911CAA" w:rsidRPr="00E37383" w:rsidSect="00B657E9">
      <w:pgSz w:w="16838" w:h="11906" w:orient="landscape"/>
      <w:pgMar w:top="567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BF1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424F"/>
    <w:rsid w:val="00014512"/>
    <w:rsid w:val="0001578E"/>
    <w:rsid w:val="00016AE2"/>
    <w:rsid w:val="00020E76"/>
    <w:rsid w:val="00021C85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556"/>
    <w:rsid w:val="000508E0"/>
    <w:rsid w:val="00052176"/>
    <w:rsid w:val="000531AF"/>
    <w:rsid w:val="000536B9"/>
    <w:rsid w:val="0005381A"/>
    <w:rsid w:val="00060BC4"/>
    <w:rsid w:val="0006584D"/>
    <w:rsid w:val="00066777"/>
    <w:rsid w:val="00066B15"/>
    <w:rsid w:val="00071AB3"/>
    <w:rsid w:val="00071D7A"/>
    <w:rsid w:val="00074756"/>
    <w:rsid w:val="000749E9"/>
    <w:rsid w:val="0007551F"/>
    <w:rsid w:val="00075895"/>
    <w:rsid w:val="00075C5E"/>
    <w:rsid w:val="00076A4E"/>
    <w:rsid w:val="000773DD"/>
    <w:rsid w:val="0008001E"/>
    <w:rsid w:val="000806C2"/>
    <w:rsid w:val="00080E7B"/>
    <w:rsid w:val="000823DA"/>
    <w:rsid w:val="00083623"/>
    <w:rsid w:val="00083985"/>
    <w:rsid w:val="00083E49"/>
    <w:rsid w:val="00085163"/>
    <w:rsid w:val="00087851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547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2B90"/>
    <w:rsid w:val="000D3159"/>
    <w:rsid w:val="000D3AD6"/>
    <w:rsid w:val="000D533C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5C"/>
    <w:rsid w:val="000F2668"/>
    <w:rsid w:val="000F4BF7"/>
    <w:rsid w:val="000F600F"/>
    <w:rsid w:val="000F6FF0"/>
    <w:rsid w:val="000F78A7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045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126B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3A2"/>
    <w:rsid w:val="00195923"/>
    <w:rsid w:val="001A11F6"/>
    <w:rsid w:val="001A16FA"/>
    <w:rsid w:val="001A1B85"/>
    <w:rsid w:val="001A2601"/>
    <w:rsid w:val="001A4CF5"/>
    <w:rsid w:val="001A5171"/>
    <w:rsid w:val="001A6BFB"/>
    <w:rsid w:val="001B0DD7"/>
    <w:rsid w:val="001B22F1"/>
    <w:rsid w:val="001B26BF"/>
    <w:rsid w:val="001B2D32"/>
    <w:rsid w:val="001B3716"/>
    <w:rsid w:val="001B41ED"/>
    <w:rsid w:val="001B4A1B"/>
    <w:rsid w:val="001B57EA"/>
    <w:rsid w:val="001B5B95"/>
    <w:rsid w:val="001B7A4E"/>
    <w:rsid w:val="001C0AC5"/>
    <w:rsid w:val="001C34CB"/>
    <w:rsid w:val="001C6073"/>
    <w:rsid w:val="001C7B6A"/>
    <w:rsid w:val="001D0632"/>
    <w:rsid w:val="001D09AE"/>
    <w:rsid w:val="001D0A7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64C3"/>
    <w:rsid w:val="001F76B7"/>
    <w:rsid w:val="0020142A"/>
    <w:rsid w:val="00203CDF"/>
    <w:rsid w:val="00204717"/>
    <w:rsid w:val="002075F2"/>
    <w:rsid w:val="002101C2"/>
    <w:rsid w:val="00212ECD"/>
    <w:rsid w:val="002137B8"/>
    <w:rsid w:val="00215422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BB2"/>
    <w:rsid w:val="0025259B"/>
    <w:rsid w:val="002526B5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3E56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0347"/>
    <w:rsid w:val="002C2961"/>
    <w:rsid w:val="002C36BA"/>
    <w:rsid w:val="002C607E"/>
    <w:rsid w:val="002C60D3"/>
    <w:rsid w:val="002C610B"/>
    <w:rsid w:val="002C790D"/>
    <w:rsid w:val="002D09BD"/>
    <w:rsid w:val="002D324B"/>
    <w:rsid w:val="002D3ABA"/>
    <w:rsid w:val="002D45D7"/>
    <w:rsid w:val="002D5009"/>
    <w:rsid w:val="002D72AC"/>
    <w:rsid w:val="002D7FA8"/>
    <w:rsid w:val="002E139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06129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6F73"/>
    <w:rsid w:val="00317101"/>
    <w:rsid w:val="00317D18"/>
    <w:rsid w:val="00322BCF"/>
    <w:rsid w:val="00322C20"/>
    <w:rsid w:val="00322ECB"/>
    <w:rsid w:val="003238EA"/>
    <w:rsid w:val="00324359"/>
    <w:rsid w:val="003252B2"/>
    <w:rsid w:val="00326547"/>
    <w:rsid w:val="00327C40"/>
    <w:rsid w:val="00331374"/>
    <w:rsid w:val="00332DB9"/>
    <w:rsid w:val="00337265"/>
    <w:rsid w:val="003406C0"/>
    <w:rsid w:val="00341BAD"/>
    <w:rsid w:val="00342A32"/>
    <w:rsid w:val="00344EDD"/>
    <w:rsid w:val="00345ED0"/>
    <w:rsid w:val="003469D1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3F9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97E63"/>
    <w:rsid w:val="003A162A"/>
    <w:rsid w:val="003A1C83"/>
    <w:rsid w:val="003A4B10"/>
    <w:rsid w:val="003A4E40"/>
    <w:rsid w:val="003A5B69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2DE4"/>
    <w:rsid w:val="003E302E"/>
    <w:rsid w:val="003E3BF0"/>
    <w:rsid w:val="003E4B91"/>
    <w:rsid w:val="003E603D"/>
    <w:rsid w:val="003E67D1"/>
    <w:rsid w:val="003F081A"/>
    <w:rsid w:val="003F1D7C"/>
    <w:rsid w:val="003F3230"/>
    <w:rsid w:val="003F67C1"/>
    <w:rsid w:val="003F6D2B"/>
    <w:rsid w:val="003F76F0"/>
    <w:rsid w:val="003F780B"/>
    <w:rsid w:val="00400CF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1B4C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1FFD"/>
    <w:rsid w:val="004530BD"/>
    <w:rsid w:val="004531F2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5F71"/>
    <w:rsid w:val="0047679E"/>
    <w:rsid w:val="004803B9"/>
    <w:rsid w:val="004815FF"/>
    <w:rsid w:val="0048257D"/>
    <w:rsid w:val="00483C00"/>
    <w:rsid w:val="00484BB4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49B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18F5"/>
    <w:rsid w:val="004B233C"/>
    <w:rsid w:val="004B3D28"/>
    <w:rsid w:val="004B427D"/>
    <w:rsid w:val="004B4729"/>
    <w:rsid w:val="004B4ECE"/>
    <w:rsid w:val="004B645A"/>
    <w:rsid w:val="004B793A"/>
    <w:rsid w:val="004C0327"/>
    <w:rsid w:val="004C2649"/>
    <w:rsid w:val="004C31E6"/>
    <w:rsid w:val="004C523E"/>
    <w:rsid w:val="004C533B"/>
    <w:rsid w:val="004C6DEB"/>
    <w:rsid w:val="004D0407"/>
    <w:rsid w:val="004D0E5E"/>
    <w:rsid w:val="004D17F0"/>
    <w:rsid w:val="004D2443"/>
    <w:rsid w:val="004D32D1"/>
    <w:rsid w:val="004D37A7"/>
    <w:rsid w:val="004D569F"/>
    <w:rsid w:val="004E1EAA"/>
    <w:rsid w:val="004E2AE7"/>
    <w:rsid w:val="004E2C6B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0E3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2571"/>
    <w:rsid w:val="00513BB9"/>
    <w:rsid w:val="005151FB"/>
    <w:rsid w:val="005159EE"/>
    <w:rsid w:val="00516849"/>
    <w:rsid w:val="005202D1"/>
    <w:rsid w:val="0052177C"/>
    <w:rsid w:val="00526ACB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2D26"/>
    <w:rsid w:val="00554F62"/>
    <w:rsid w:val="00555504"/>
    <w:rsid w:val="00555C23"/>
    <w:rsid w:val="00556E65"/>
    <w:rsid w:val="005577BB"/>
    <w:rsid w:val="00560708"/>
    <w:rsid w:val="00561907"/>
    <w:rsid w:val="00561DE0"/>
    <w:rsid w:val="00562B0F"/>
    <w:rsid w:val="005660A8"/>
    <w:rsid w:val="0056660D"/>
    <w:rsid w:val="00566838"/>
    <w:rsid w:val="00567A76"/>
    <w:rsid w:val="00567B33"/>
    <w:rsid w:val="00570244"/>
    <w:rsid w:val="00572230"/>
    <w:rsid w:val="0057285C"/>
    <w:rsid w:val="00572D46"/>
    <w:rsid w:val="00575309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10E3"/>
    <w:rsid w:val="00593E18"/>
    <w:rsid w:val="00595032"/>
    <w:rsid w:val="0059583F"/>
    <w:rsid w:val="00595A4A"/>
    <w:rsid w:val="00595F34"/>
    <w:rsid w:val="0059617E"/>
    <w:rsid w:val="005A0CE7"/>
    <w:rsid w:val="005A1E87"/>
    <w:rsid w:val="005A1FA4"/>
    <w:rsid w:val="005A478E"/>
    <w:rsid w:val="005A4E4C"/>
    <w:rsid w:val="005B005D"/>
    <w:rsid w:val="005B01B1"/>
    <w:rsid w:val="005B2FD5"/>
    <w:rsid w:val="005B45A1"/>
    <w:rsid w:val="005B5C80"/>
    <w:rsid w:val="005B775A"/>
    <w:rsid w:val="005C03F3"/>
    <w:rsid w:val="005C2CA7"/>
    <w:rsid w:val="005C45C9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4A78"/>
    <w:rsid w:val="005E64D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1CD5"/>
    <w:rsid w:val="00622BD0"/>
    <w:rsid w:val="00625745"/>
    <w:rsid w:val="00625C5E"/>
    <w:rsid w:val="006263DE"/>
    <w:rsid w:val="00626493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1C99"/>
    <w:rsid w:val="00642551"/>
    <w:rsid w:val="0064576E"/>
    <w:rsid w:val="00645F6F"/>
    <w:rsid w:val="00647B4E"/>
    <w:rsid w:val="0065053B"/>
    <w:rsid w:val="006510F0"/>
    <w:rsid w:val="006517B8"/>
    <w:rsid w:val="00651823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755CE"/>
    <w:rsid w:val="0067638C"/>
    <w:rsid w:val="006818E0"/>
    <w:rsid w:val="0068269A"/>
    <w:rsid w:val="00690307"/>
    <w:rsid w:val="0069109F"/>
    <w:rsid w:val="006911C3"/>
    <w:rsid w:val="006929B8"/>
    <w:rsid w:val="0069551B"/>
    <w:rsid w:val="006A1FA4"/>
    <w:rsid w:val="006A232A"/>
    <w:rsid w:val="006A3EE9"/>
    <w:rsid w:val="006A53CA"/>
    <w:rsid w:val="006A5E66"/>
    <w:rsid w:val="006B1D09"/>
    <w:rsid w:val="006B2153"/>
    <w:rsid w:val="006B39BB"/>
    <w:rsid w:val="006B3EB1"/>
    <w:rsid w:val="006B4DF0"/>
    <w:rsid w:val="006B52F4"/>
    <w:rsid w:val="006B5564"/>
    <w:rsid w:val="006B5AF7"/>
    <w:rsid w:val="006B6B20"/>
    <w:rsid w:val="006C1229"/>
    <w:rsid w:val="006C18F9"/>
    <w:rsid w:val="006C2EB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6918"/>
    <w:rsid w:val="0070716C"/>
    <w:rsid w:val="00707906"/>
    <w:rsid w:val="00710129"/>
    <w:rsid w:val="007113D3"/>
    <w:rsid w:val="007115F4"/>
    <w:rsid w:val="007134AC"/>
    <w:rsid w:val="00713A5F"/>
    <w:rsid w:val="00715249"/>
    <w:rsid w:val="00715CBD"/>
    <w:rsid w:val="00716DB7"/>
    <w:rsid w:val="00716FA0"/>
    <w:rsid w:val="007268DD"/>
    <w:rsid w:val="007309AA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65D63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0F9E"/>
    <w:rsid w:val="0079218A"/>
    <w:rsid w:val="0079218E"/>
    <w:rsid w:val="00793030"/>
    <w:rsid w:val="007949E8"/>
    <w:rsid w:val="00794F24"/>
    <w:rsid w:val="0079528A"/>
    <w:rsid w:val="00796DA4"/>
    <w:rsid w:val="007975C8"/>
    <w:rsid w:val="007A03F9"/>
    <w:rsid w:val="007A29E8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8FA"/>
    <w:rsid w:val="007C7ACF"/>
    <w:rsid w:val="007D245F"/>
    <w:rsid w:val="007D2E88"/>
    <w:rsid w:val="007D6B74"/>
    <w:rsid w:val="007D7485"/>
    <w:rsid w:val="007E13D4"/>
    <w:rsid w:val="007E17DF"/>
    <w:rsid w:val="007E4EBF"/>
    <w:rsid w:val="007E5D5C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5D5D"/>
    <w:rsid w:val="0082632F"/>
    <w:rsid w:val="00826C40"/>
    <w:rsid w:val="00830C69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36432"/>
    <w:rsid w:val="00840020"/>
    <w:rsid w:val="008405A5"/>
    <w:rsid w:val="008420E4"/>
    <w:rsid w:val="00843AF4"/>
    <w:rsid w:val="00843FC3"/>
    <w:rsid w:val="008442E8"/>
    <w:rsid w:val="008448CA"/>
    <w:rsid w:val="00845FC8"/>
    <w:rsid w:val="00850794"/>
    <w:rsid w:val="00852DFA"/>
    <w:rsid w:val="00853F89"/>
    <w:rsid w:val="008576EC"/>
    <w:rsid w:val="00862191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B34"/>
    <w:rsid w:val="00883D54"/>
    <w:rsid w:val="0088511E"/>
    <w:rsid w:val="00885339"/>
    <w:rsid w:val="00885FFD"/>
    <w:rsid w:val="00892034"/>
    <w:rsid w:val="00892510"/>
    <w:rsid w:val="008930E1"/>
    <w:rsid w:val="008951C3"/>
    <w:rsid w:val="008957D1"/>
    <w:rsid w:val="00897B79"/>
    <w:rsid w:val="008A180A"/>
    <w:rsid w:val="008A4181"/>
    <w:rsid w:val="008A4409"/>
    <w:rsid w:val="008A5269"/>
    <w:rsid w:val="008A6F75"/>
    <w:rsid w:val="008B0002"/>
    <w:rsid w:val="008B06CB"/>
    <w:rsid w:val="008B19FB"/>
    <w:rsid w:val="008B6B5D"/>
    <w:rsid w:val="008B6ECA"/>
    <w:rsid w:val="008B7A86"/>
    <w:rsid w:val="008C1170"/>
    <w:rsid w:val="008C1AFB"/>
    <w:rsid w:val="008C29F2"/>
    <w:rsid w:val="008C37CB"/>
    <w:rsid w:val="008C5317"/>
    <w:rsid w:val="008C5438"/>
    <w:rsid w:val="008C6F98"/>
    <w:rsid w:val="008C77A1"/>
    <w:rsid w:val="008D05CC"/>
    <w:rsid w:val="008D05CF"/>
    <w:rsid w:val="008D1BD2"/>
    <w:rsid w:val="008D25C2"/>
    <w:rsid w:val="008D3A51"/>
    <w:rsid w:val="008D5EE6"/>
    <w:rsid w:val="008D7A49"/>
    <w:rsid w:val="008E0775"/>
    <w:rsid w:val="008E26CF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867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C7B"/>
    <w:rsid w:val="00960D82"/>
    <w:rsid w:val="00961B35"/>
    <w:rsid w:val="00961C14"/>
    <w:rsid w:val="00961D51"/>
    <w:rsid w:val="009624C9"/>
    <w:rsid w:val="0096290E"/>
    <w:rsid w:val="009663A2"/>
    <w:rsid w:val="0096656D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2787"/>
    <w:rsid w:val="009845FA"/>
    <w:rsid w:val="0098561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6A40"/>
    <w:rsid w:val="009D72D7"/>
    <w:rsid w:val="009D78B0"/>
    <w:rsid w:val="009D7951"/>
    <w:rsid w:val="009E026D"/>
    <w:rsid w:val="009E4188"/>
    <w:rsid w:val="009E5642"/>
    <w:rsid w:val="009E5872"/>
    <w:rsid w:val="009E7493"/>
    <w:rsid w:val="009F4714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07E51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17EC5"/>
    <w:rsid w:val="00A20B2E"/>
    <w:rsid w:val="00A220EC"/>
    <w:rsid w:val="00A22270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6E"/>
    <w:rsid w:val="00A413AE"/>
    <w:rsid w:val="00A43B7A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35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2DAF"/>
    <w:rsid w:val="00A7546D"/>
    <w:rsid w:val="00A77C45"/>
    <w:rsid w:val="00A82D03"/>
    <w:rsid w:val="00A83EFD"/>
    <w:rsid w:val="00A84588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4D44"/>
    <w:rsid w:val="00AA53D2"/>
    <w:rsid w:val="00AA58B3"/>
    <w:rsid w:val="00AA6D2B"/>
    <w:rsid w:val="00AA6F36"/>
    <w:rsid w:val="00AA753E"/>
    <w:rsid w:val="00AB3FD8"/>
    <w:rsid w:val="00AB4673"/>
    <w:rsid w:val="00AB52F6"/>
    <w:rsid w:val="00AB6263"/>
    <w:rsid w:val="00AB73A2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404B"/>
    <w:rsid w:val="00AD4DA7"/>
    <w:rsid w:val="00AD748C"/>
    <w:rsid w:val="00AE140D"/>
    <w:rsid w:val="00AE160C"/>
    <w:rsid w:val="00AE2D0C"/>
    <w:rsid w:val="00AE33C7"/>
    <w:rsid w:val="00AE39E7"/>
    <w:rsid w:val="00AE3FAC"/>
    <w:rsid w:val="00AE49DF"/>
    <w:rsid w:val="00AE52E2"/>
    <w:rsid w:val="00AE68AA"/>
    <w:rsid w:val="00AE6BF5"/>
    <w:rsid w:val="00AE6E1B"/>
    <w:rsid w:val="00AF22A8"/>
    <w:rsid w:val="00AF570B"/>
    <w:rsid w:val="00AF7FAD"/>
    <w:rsid w:val="00B00298"/>
    <w:rsid w:val="00B007D3"/>
    <w:rsid w:val="00B0213B"/>
    <w:rsid w:val="00B02189"/>
    <w:rsid w:val="00B02FD8"/>
    <w:rsid w:val="00B034DD"/>
    <w:rsid w:val="00B03E7F"/>
    <w:rsid w:val="00B0489B"/>
    <w:rsid w:val="00B04D8F"/>
    <w:rsid w:val="00B04F2F"/>
    <w:rsid w:val="00B05FD9"/>
    <w:rsid w:val="00B0757E"/>
    <w:rsid w:val="00B101AB"/>
    <w:rsid w:val="00B10F32"/>
    <w:rsid w:val="00B12698"/>
    <w:rsid w:val="00B13284"/>
    <w:rsid w:val="00B16D8C"/>
    <w:rsid w:val="00B1759A"/>
    <w:rsid w:val="00B204EE"/>
    <w:rsid w:val="00B21D6B"/>
    <w:rsid w:val="00B225E3"/>
    <w:rsid w:val="00B22660"/>
    <w:rsid w:val="00B22A85"/>
    <w:rsid w:val="00B2379E"/>
    <w:rsid w:val="00B237E2"/>
    <w:rsid w:val="00B25062"/>
    <w:rsid w:val="00B25510"/>
    <w:rsid w:val="00B25D5E"/>
    <w:rsid w:val="00B2636C"/>
    <w:rsid w:val="00B30F7D"/>
    <w:rsid w:val="00B33908"/>
    <w:rsid w:val="00B35BA5"/>
    <w:rsid w:val="00B36FEB"/>
    <w:rsid w:val="00B406C8"/>
    <w:rsid w:val="00B4260A"/>
    <w:rsid w:val="00B43D92"/>
    <w:rsid w:val="00B444CC"/>
    <w:rsid w:val="00B46C49"/>
    <w:rsid w:val="00B52FBA"/>
    <w:rsid w:val="00B53FFA"/>
    <w:rsid w:val="00B54267"/>
    <w:rsid w:val="00B54D1D"/>
    <w:rsid w:val="00B55534"/>
    <w:rsid w:val="00B55BC3"/>
    <w:rsid w:val="00B62ED5"/>
    <w:rsid w:val="00B639C6"/>
    <w:rsid w:val="00B646AA"/>
    <w:rsid w:val="00B6506B"/>
    <w:rsid w:val="00B657E9"/>
    <w:rsid w:val="00B66B71"/>
    <w:rsid w:val="00B71320"/>
    <w:rsid w:val="00B72066"/>
    <w:rsid w:val="00B72A4E"/>
    <w:rsid w:val="00B732EE"/>
    <w:rsid w:val="00B7371E"/>
    <w:rsid w:val="00B7383A"/>
    <w:rsid w:val="00B75056"/>
    <w:rsid w:val="00B81C00"/>
    <w:rsid w:val="00B82D0E"/>
    <w:rsid w:val="00B849BF"/>
    <w:rsid w:val="00B8535D"/>
    <w:rsid w:val="00B85EA2"/>
    <w:rsid w:val="00B8642B"/>
    <w:rsid w:val="00B925A4"/>
    <w:rsid w:val="00B927A7"/>
    <w:rsid w:val="00B92B7F"/>
    <w:rsid w:val="00B935FE"/>
    <w:rsid w:val="00B95EFD"/>
    <w:rsid w:val="00B96238"/>
    <w:rsid w:val="00B96985"/>
    <w:rsid w:val="00BA174F"/>
    <w:rsid w:val="00BA3AD9"/>
    <w:rsid w:val="00BA5034"/>
    <w:rsid w:val="00BA5E7D"/>
    <w:rsid w:val="00BB1767"/>
    <w:rsid w:val="00BB2636"/>
    <w:rsid w:val="00BB402D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0FD9"/>
    <w:rsid w:val="00C11637"/>
    <w:rsid w:val="00C124CA"/>
    <w:rsid w:val="00C14441"/>
    <w:rsid w:val="00C1554E"/>
    <w:rsid w:val="00C17D5C"/>
    <w:rsid w:val="00C20223"/>
    <w:rsid w:val="00C202E2"/>
    <w:rsid w:val="00C269D1"/>
    <w:rsid w:val="00C30033"/>
    <w:rsid w:val="00C316D1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5883"/>
    <w:rsid w:val="00C559FC"/>
    <w:rsid w:val="00C55EA3"/>
    <w:rsid w:val="00C55F99"/>
    <w:rsid w:val="00C55FE8"/>
    <w:rsid w:val="00C610DE"/>
    <w:rsid w:val="00C62297"/>
    <w:rsid w:val="00C64210"/>
    <w:rsid w:val="00C65CC3"/>
    <w:rsid w:val="00C7038C"/>
    <w:rsid w:val="00C72065"/>
    <w:rsid w:val="00C72D45"/>
    <w:rsid w:val="00C72F23"/>
    <w:rsid w:val="00C733D9"/>
    <w:rsid w:val="00C73A45"/>
    <w:rsid w:val="00C7499F"/>
    <w:rsid w:val="00C754EB"/>
    <w:rsid w:val="00C75D33"/>
    <w:rsid w:val="00C77129"/>
    <w:rsid w:val="00C77536"/>
    <w:rsid w:val="00C800E5"/>
    <w:rsid w:val="00C8049D"/>
    <w:rsid w:val="00C81457"/>
    <w:rsid w:val="00C81EB5"/>
    <w:rsid w:val="00C82472"/>
    <w:rsid w:val="00C8353E"/>
    <w:rsid w:val="00C86977"/>
    <w:rsid w:val="00C87F45"/>
    <w:rsid w:val="00C90117"/>
    <w:rsid w:val="00C90178"/>
    <w:rsid w:val="00C90953"/>
    <w:rsid w:val="00C928C2"/>
    <w:rsid w:val="00C934E8"/>
    <w:rsid w:val="00C94294"/>
    <w:rsid w:val="00C94A58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0BFE"/>
    <w:rsid w:val="00CE2582"/>
    <w:rsid w:val="00CE3394"/>
    <w:rsid w:val="00CE351C"/>
    <w:rsid w:val="00CE4CAB"/>
    <w:rsid w:val="00CE501A"/>
    <w:rsid w:val="00CE5306"/>
    <w:rsid w:val="00CE58B9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274C"/>
    <w:rsid w:val="00D14315"/>
    <w:rsid w:val="00D14621"/>
    <w:rsid w:val="00D14DD6"/>
    <w:rsid w:val="00D164F8"/>
    <w:rsid w:val="00D17A48"/>
    <w:rsid w:val="00D17FC5"/>
    <w:rsid w:val="00D202A3"/>
    <w:rsid w:val="00D22A1E"/>
    <w:rsid w:val="00D246D4"/>
    <w:rsid w:val="00D25B03"/>
    <w:rsid w:val="00D25B62"/>
    <w:rsid w:val="00D26E02"/>
    <w:rsid w:val="00D27492"/>
    <w:rsid w:val="00D27E0D"/>
    <w:rsid w:val="00D3035D"/>
    <w:rsid w:val="00D30F17"/>
    <w:rsid w:val="00D31290"/>
    <w:rsid w:val="00D31F62"/>
    <w:rsid w:val="00D32A52"/>
    <w:rsid w:val="00D35615"/>
    <w:rsid w:val="00D366F4"/>
    <w:rsid w:val="00D422F3"/>
    <w:rsid w:val="00D423CA"/>
    <w:rsid w:val="00D436BF"/>
    <w:rsid w:val="00D4463A"/>
    <w:rsid w:val="00D47B38"/>
    <w:rsid w:val="00D53A0B"/>
    <w:rsid w:val="00D53E9F"/>
    <w:rsid w:val="00D57DF3"/>
    <w:rsid w:val="00D606BA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8ED"/>
    <w:rsid w:val="00D82DC8"/>
    <w:rsid w:val="00D8371A"/>
    <w:rsid w:val="00D84175"/>
    <w:rsid w:val="00D84EDB"/>
    <w:rsid w:val="00D85404"/>
    <w:rsid w:val="00D858DF"/>
    <w:rsid w:val="00D861F3"/>
    <w:rsid w:val="00D87C0F"/>
    <w:rsid w:val="00D91AF1"/>
    <w:rsid w:val="00D94C6A"/>
    <w:rsid w:val="00D97CED"/>
    <w:rsid w:val="00DA0411"/>
    <w:rsid w:val="00DA045E"/>
    <w:rsid w:val="00DA1805"/>
    <w:rsid w:val="00DA2E8A"/>
    <w:rsid w:val="00DA62D6"/>
    <w:rsid w:val="00DA72F1"/>
    <w:rsid w:val="00DB0F16"/>
    <w:rsid w:val="00DB3D49"/>
    <w:rsid w:val="00DB3E10"/>
    <w:rsid w:val="00DB4797"/>
    <w:rsid w:val="00DC1694"/>
    <w:rsid w:val="00DC1705"/>
    <w:rsid w:val="00DC2442"/>
    <w:rsid w:val="00DC2F93"/>
    <w:rsid w:val="00DC3A61"/>
    <w:rsid w:val="00DC4F7E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2AC4"/>
    <w:rsid w:val="00DE329C"/>
    <w:rsid w:val="00DE4021"/>
    <w:rsid w:val="00DE45A6"/>
    <w:rsid w:val="00DE4BDA"/>
    <w:rsid w:val="00DE4FF7"/>
    <w:rsid w:val="00DE6883"/>
    <w:rsid w:val="00DE789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37383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6158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82A"/>
    <w:rsid w:val="00E93A19"/>
    <w:rsid w:val="00E949E2"/>
    <w:rsid w:val="00E952D1"/>
    <w:rsid w:val="00E95518"/>
    <w:rsid w:val="00E96376"/>
    <w:rsid w:val="00E97211"/>
    <w:rsid w:val="00E97449"/>
    <w:rsid w:val="00E97729"/>
    <w:rsid w:val="00E97996"/>
    <w:rsid w:val="00E97D2E"/>
    <w:rsid w:val="00EA2348"/>
    <w:rsid w:val="00EA4936"/>
    <w:rsid w:val="00EA5595"/>
    <w:rsid w:val="00EA55FC"/>
    <w:rsid w:val="00EA7242"/>
    <w:rsid w:val="00EB1395"/>
    <w:rsid w:val="00EB1E23"/>
    <w:rsid w:val="00EB23ED"/>
    <w:rsid w:val="00EB7DC9"/>
    <w:rsid w:val="00EC07DE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5E60"/>
    <w:rsid w:val="00EE7295"/>
    <w:rsid w:val="00EE77D5"/>
    <w:rsid w:val="00EE796B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264CC"/>
    <w:rsid w:val="00F3023F"/>
    <w:rsid w:val="00F30A66"/>
    <w:rsid w:val="00F3109A"/>
    <w:rsid w:val="00F31651"/>
    <w:rsid w:val="00F3233D"/>
    <w:rsid w:val="00F3263A"/>
    <w:rsid w:val="00F3278D"/>
    <w:rsid w:val="00F33574"/>
    <w:rsid w:val="00F33746"/>
    <w:rsid w:val="00F34343"/>
    <w:rsid w:val="00F34C8A"/>
    <w:rsid w:val="00F351CB"/>
    <w:rsid w:val="00F35780"/>
    <w:rsid w:val="00F41869"/>
    <w:rsid w:val="00F41FAA"/>
    <w:rsid w:val="00F446D3"/>
    <w:rsid w:val="00F4494C"/>
    <w:rsid w:val="00F44D35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297F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6A20"/>
    <w:rsid w:val="00F77161"/>
    <w:rsid w:val="00F773CE"/>
    <w:rsid w:val="00F7774B"/>
    <w:rsid w:val="00F80748"/>
    <w:rsid w:val="00F80AF4"/>
    <w:rsid w:val="00F82C69"/>
    <w:rsid w:val="00F8472C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177E"/>
    <w:rsid w:val="00FE27E5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B28D10-ACD5-403B-A336-6A958110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C02E-6ACE-4492-9546-883CC8A2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19</cp:revision>
  <cp:lastPrinted>2018-08-01T12:17:00Z</cp:lastPrinted>
  <dcterms:created xsi:type="dcterms:W3CDTF">2018-07-30T07:04:00Z</dcterms:created>
  <dcterms:modified xsi:type="dcterms:W3CDTF">2018-08-09T08:29:00Z</dcterms:modified>
</cp:coreProperties>
</file>